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9FF21" w14:textId="77306CA3" w:rsidR="00C31310" w:rsidRPr="00FC4B2A" w:rsidRDefault="001A5534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D5700"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Pr="00FC4B2A">
        <w:rPr>
          <w:rFonts w:ascii="Times New Roman" w:hAnsi="Times New Roman" w:cs="Times New Roman"/>
          <w:b/>
          <w:sz w:val="36"/>
          <w:szCs w:val="36"/>
        </w:rPr>
        <w:t>Vocabulary</w:t>
      </w:r>
      <w:r w:rsidR="00880387" w:rsidRPr="00FC4B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11C9C">
        <w:rPr>
          <w:rFonts w:ascii="Times New Roman" w:hAnsi="Times New Roman" w:cs="Times New Roman"/>
          <w:b/>
          <w:sz w:val="36"/>
          <w:szCs w:val="36"/>
        </w:rPr>
        <w:t>3</w:t>
      </w:r>
      <w:r w:rsidR="00244CCE" w:rsidRPr="00FC4B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244CCE" w:rsidRPr="00FC4B2A">
        <w:rPr>
          <w:rFonts w:ascii="Times New Roman" w:hAnsi="Times New Roman" w:cs="Times New Roman"/>
          <w:b/>
          <w:i/>
          <w:sz w:val="36"/>
          <w:szCs w:val="36"/>
        </w:rPr>
        <w:t>Grendel</w:t>
      </w:r>
      <w:r w:rsidR="00244CCE" w:rsidRPr="00FC4B2A">
        <w:rPr>
          <w:rFonts w:ascii="Times New Roman" w:hAnsi="Times New Roman" w:cs="Times New Roman"/>
          <w:b/>
          <w:sz w:val="36"/>
          <w:szCs w:val="36"/>
        </w:rPr>
        <w:t xml:space="preserve"> (</w:t>
      </w:r>
      <w:r w:rsidR="00357F62" w:rsidRPr="00FC4B2A">
        <w:rPr>
          <w:rFonts w:ascii="Times New Roman" w:hAnsi="Times New Roman" w:cs="Times New Roman"/>
          <w:b/>
          <w:sz w:val="36"/>
          <w:szCs w:val="36"/>
        </w:rPr>
        <w:t>2</w:t>
      </w:r>
      <w:r w:rsidR="00C31310" w:rsidRPr="00FC4B2A">
        <w:rPr>
          <w:rFonts w:ascii="Times New Roman" w:hAnsi="Times New Roman" w:cs="Times New Roman"/>
          <w:b/>
          <w:sz w:val="36"/>
          <w:szCs w:val="36"/>
        </w:rPr>
        <w:t>)</w:t>
      </w:r>
    </w:p>
    <w:p w14:paraId="04C9FF22" w14:textId="77777777" w:rsidR="007F794C" w:rsidRPr="00FC4B2A" w:rsidRDefault="002472A8" w:rsidP="007F794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>1</w:t>
      </w:r>
      <w:r w:rsidR="005A127E" w:rsidRPr="00FC4B2A">
        <w:rPr>
          <w:rFonts w:ascii="Times New Roman" w:hAnsi="Times New Roman" w:cs="Times New Roman"/>
          <w:b/>
          <w:sz w:val="36"/>
          <w:szCs w:val="36"/>
        </w:rPr>
        <w:t>.</w:t>
      </w:r>
      <w:r w:rsidRPr="00FC4B2A">
        <w:rPr>
          <w:rFonts w:ascii="Times New Roman" w:hAnsi="Times New Roman" w:cs="Times New Roman"/>
          <w:b/>
          <w:sz w:val="36"/>
          <w:szCs w:val="36"/>
        </w:rPr>
        <w:t xml:space="preserve"> dogmati</w:t>
      </w:r>
      <w:r w:rsidR="006C6228">
        <w:rPr>
          <w:rFonts w:ascii="Times New Roman" w:hAnsi="Times New Roman" w:cs="Times New Roman"/>
          <w:b/>
          <w:sz w:val="36"/>
          <w:szCs w:val="36"/>
        </w:rPr>
        <w:t xml:space="preserve">c                </w:t>
      </w:r>
      <w:r w:rsidR="007F794C">
        <w:rPr>
          <w:rFonts w:ascii="Times New Roman" w:hAnsi="Times New Roman" w:cs="Times New Roman"/>
          <w:b/>
          <w:sz w:val="36"/>
          <w:szCs w:val="36"/>
        </w:rPr>
        <w:t xml:space="preserve">                 16</w:t>
      </w:r>
      <w:r w:rsidR="007F794C" w:rsidRPr="00FC4B2A">
        <w:rPr>
          <w:rFonts w:ascii="Times New Roman" w:hAnsi="Times New Roman" w:cs="Times New Roman"/>
          <w:b/>
          <w:sz w:val="36"/>
          <w:szCs w:val="36"/>
        </w:rPr>
        <w:t>. idealism (def. 1b)</w:t>
      </w:r>
    </w:p>
    <w:p w14:paraId="04C9FF23" w14:textId="3C2DE62D" w:rsidR="007F794C" w:rsidRPr="00FC4B2A" w:rsidRDefault="002472A8" w:rsidP="007F794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>2. adder</w:t>
      </w:r>
      <w:r w:rsidR="00FD5700" w:rsidRPr="00FC4B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A127E" w:rsidRPr="00FC4B2A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5A127E" w:rsidRPr="00FC4B2A">
        <w:rPr>
          <w:rFonts w:ascii="Times New Roman" w:hAnsi="Times New Roman" w:cs="Times New Roman"/>
          <w:b/>
          <w:sz w:val="36"/>
          <w:szCs w:val="36"/>
        </w:rPr>
        <w:t>first)</w:t>
      </w:r>
      <w:r w:rsidR="007F794C" w:rsidRPr="007F794C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F794C"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gramEnd"/>
      <w:r w:rsidR="007F794C">
        <w:rPr>
          <w:rFonts w:ascii="Times New Roman" w:hAnsi="Times New Roman" w:cs="Times New Roman"/>
          <w:b/>
          <w:sz w:val="36"/>
          <w:szCs w:val="36"/>
        </w:rPr>
        <w:t xml:space="preserve">                         17. </w:t>
      </w:r>
      <w:r w:rsidR="00EA7B1C">
        <w:rPr>
          <w:rFonts w:ascii="Times New Roman" w:hAnsi="Times New Roman" w:cs="Times New Roman"/>
          <w:b/>
          <w:sz w:val="36"/>
          <w:szCs w:val="36"/>
        </w:rPr>
        <w:t>syllogism</w:t>
      </w:r>
    </w:p>
    <w:p w14:paraId="04C9FF24" w14:textId="77777777" w:rsidR="00FD5700" w:rsidRPr="00FC4B2A" w:rsidRDefault="00FD5700" w:rsidP="005A127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3. flounder </w:t>
      </w:r>
      <w:r w:rsidR="005A127E" w:rsidRPr="00FC4B2A">
        <w:rPr>
          <w:rFonts w:ascii="Times New Roman" w:hAnsi="Times New Roman" w:cs="Times New Roman"/>
          <w:b/>
          <w:sz w:val="36"/>
          <w:szCs w:val="36"/>
        </w:rPr>
        <w:t>(</w:t>
      </w:r>
      <w:proofErr w:type="gramStart"/>
      <w:r w:rsidR="005A127E" w:rsidRPr="00FC4B2A">
        <w:rPr>
          <w:rFonts w:ascii="Times New Roman" w:hAnsi="Times New Roman" w:cs="Times New Roman"/>
          <w:b/>
          <w:sz w:val="36"/>
          <w:szCs w:val="36"/>
        </w:rPr>
        <w:t>second)</w:t>
      </w:r>
      <w:r w:rsidR="007F794C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End"/>
      <w:r w:rsidR="007F794C">
        <w:rPr>
          <w:rFonts w:ascii="Times New Roman" w:hAnsi="Times New Roman" w:cs="Times New Roman"/>
          <w:b/>
          <w:sz w:val="36"/>
          <w:szCs w:val="36"/>
        </w:rPr>
        <w:t xml:space="preserve">                18. egocentric</w:t>
      </w:r>
    </w:p>
    <w:p w14:paraId="04C9FF25" w14:textId="71C139D3" w:rsidR="00FD5700" w:rsidRPr="00FC4B2A" w:rsidRDefault="00FD5700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4. juxtapose </w:t>
      </w:r>
      <w:r w:rsidR="00E33260">
        <w:rPr>
          <w:rFonts w:ascii="Times New Roman" w:hAnsi="Times New Roman" w:cs="Times New Roman"/>
          <w:b/>
          <w:sz w:val="36"/>
          <w:szCs w:val="36"/>
        </w:rPr>
        <w:t xml:space="preserve">                                19. </w:t>
      </w:r>
      <w:r w:rsidR="009868F7">
        <w:rPr>
          <w:rFonts w:ascii="Times New Roman" w:hAnsi="Times New Roman" w:cs="Times New Roman"/>
          <w:b/>
          <w:sz w:val="36"/>
          <w:szCs w:val="36"/>
        </w:rPr>
        <w:t>cackle</w:t>
      </w:r>
    </w:p>
    <w:p w14:paraId="04C9FF26" w14:textId="77777777" w:rsidR="00FD5700" w:rsidRPr="00FC4B2A" w:rsidRDefault="005A127E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>5. intimate (first-def. 2)</w:t>
      </w:r>
      <w:r w:rsidR="00E33260">
        <w:rPr>
          <w:rFonts w:ascii="Times New Roman" w:hAnsi="Times New Roman" w:cs="Times New Roman"/>
          <w:b/>
          <w:sz w:val="36"/>
          <w:szCs w:val="36"/>
        </w:rPr>
        <w:t xml:space="preserve">              20. </w:t>
      </w:r>
      <w:r w:rsidR="00654897">
        <w:rPr>
          <w:rFonts w:ascii="Times New Roman" w:hAnsi="Times New Roman" w:cs="Times New Roman"/>
          <w:b/>
          <w:sz w:val="36"/>
          <w:szCs w:val="36"/>
        </w:rPr>
        <w:t>maraud</w:t>
      </w:r>
    </w:p>
    <w:p w14:paraId="04C9FF27" w14:textId="18820C05" w:rsidR="00FD5700" w:rsidRPr="00FC4B2A" w:rsidRDefault="00FD5700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6. sullen </w:t>
      </w:r>
      <w:r w:rsidR="00FE5518" w:rsidRPr="00FC4B2A">
        <w:rPr>
          <w:rFonts w:ascii="Times New Roman" w:hAnsi="Times New Roman" w:cs="Times New Roman"/>
          <w:b/>
          <w:sz w:val="36"/>
          <w:szCs w:val="36"/>
        </w:rPr>
        <w:t>(def. 1</w:t>
      </w:r>
      <w:proofErr w:type="gramStart"/>
      <w:r w:rsidR="00FE5518" w:rsidRPr="00FC4B2A">
        <w:rPr>
          <w:rFonts w:ascii="Times New Roman" w:hAnsi="Times New Roman" w:cs="Times New Roman"/>
          <w:b/>
          <w:sz w:val="36"/>
          <w:szCs w:val="36"/>
        </w:rPr>
        <w:t>a)</w:t>
      </w:r>
      <w:r w:rsidR="00E41096">
        <w:rPr>
          <w:rFonts w:ascii="Times New Roman" w:hAnsi="Times New Roman" w:cs="Times New Roman"/>
          <w:b/>
          <w:sz w:val="36"/>
          <w:szCs w:val="36"/>
        </w:rPr>
        <w:t xml:space="preserve">   </w:t>
      </w:r>
      <w:proofErr w:type="gramEnd"/>
      <w:r w:rsidR="00E41096">
        <w:rPr>
          <w:rFonts w:ascii="Times New Roman" w:hAnsi="Times New Roman" w:cs="Times New Roman"/>
          <w:b/>
          <w:sz w:val="36"/>
          <w:szCs w:val="36"/>
        </w:rPr>
        <w:t xml:space="preserve">                      21. </w:t>
      </w:r>
      <w:r w:rsidR="009868F7">
        <w:rPr>
          <w:rFonts w:ascii="Times New Roman" w:hAnsi="Times New Roman" w:cs="Times New Roman"/>
          <w:b/>
          <w:sz w:val="36"/>
          <w:szCs w:val="36"/>
        </w:rPr>
        <w:t>sine qua non</w:t>
      </w:r>
    </w:p>
    <w:p w14:paraId="04C9FF28" w14:textId="34D9EBD4" w:rsidR="00FE5518" w:rsidRPr="00FC4B2A" w:rsidRDefault="00FD5700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7. </w:t>
      </w:r>
      <w:r w:rsidR="002405FB">
        <w:rPr>
          <w:rFonts w:ascii="Times New Roman" w:hAnsi="Times New Roman" w:cs="Times New Roman"/>
          <w:b/>
          <w:sz w:val="36"/>
          <w:szCs w:val="36"/>
        </w:rPr>
        <w:t>catastrophe</w:t>
      </w:r>
      <w:r w:rsidR="00FE5518" w:rsidRPr="00FC4B2A">
        <w:rPr>
          <w:rFonts w:ascii="Times New Roman" w:hAnsi="Times New Roman" w:cs="Times New Roman"/>
          <w:b/>
          <w:sz w:val="36"/>
          <w:szCs w:val="36"/>
        </w:rPr>
        <w:t xml:space="preserve"> (def. </w:t>
      </w:r>
      <w:r w:rsidR="002405FB">
        <w:rPr>
          <w:rFonts w:ascii="Times New Roman" w:hAnsi="Times New Roman" w:cs="Times New Roman"/>
          <w:b/>
          <w:sz w:val="36"/>
          <w:szCs w:val="36"/>
        </w:rPr>
        <w:t>2</w:t>
      </w:r>
      <w:r w:rsidR="00FE5518" w:rsidRPr="00FC4B2A">
        <w:rPr>
          <w:rFonts w:ascii="Times New Roman" w:hAnsi="Times New Roman" w:cs="Times New Roman"/>
          <w:b/>
          <w:sz w:val="36"/>
          <w:szCs w:val="36"/>
        </w:rPr>
        <w:t>)</w:t>
      </w:r>
      <w:r w:rsidRPr="00FC4B2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41096">
        <w:rPr>
          <w:rFonts w:ascii="Times New Roman" w:hAnsi="Times New Roman" w:cs="Times New Roman"/>
          <w:b/>
          <w:sz w:val="36"/>
          <w:szCs w:val="36"/>
        </w:rPr>
        <w:t xml:space="preserve">                22. </w:t>
      </w:r>
      <w:r w:rsidR="009868F7">
        <w:rPr>
          <w:rFonts w:ascii="Times New Roman" w:hAnsi="Times New Roman" w:cs="Times New Roman"/>
          <w:b/>
          <w:sz w:val="36"/>
          <w:szCs w:val="36"/>
        </w:rPr>
        <w:t>nihilism</w:t>
      </w:r>
    </w:p>
    <w:p w14:paraId="04C9FF29" w14:textId="7AD8D88C" w:rsidR="00FD5700" w:rsidRPr="00FC4B2A" w:rsidRDefault="00FD5700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8. belligerent </w:t>
      </w:r>
      <w:r w:rsidR="00FE5518" w:rsidRPr="00FC4B2A">
        <w:rPr>
          <w:rFonts w:ascii="Times New Roman" w:hAnsi="Times New Roman" w:cs="Times New Roman"/>
          <w:b/>
          <w:sz w:val="36"/>
          <w:szCs w:val="36"/>
        </w:rPr>
        <w:t>(def. 2)</w:t>
      </w:r>
      <w:r w:rsidR="009868F7">
        <w:rPr>
          <w:rFonts w:ascii="Times New Roman" w:hAnsi="Times New Roman" w:cs="Times New Roman"/>
          <w:b/>
          <w:sz w:val="36"/>
          <w:szCs w:val="36"/>
        </w:rPr>
        <w:t xml:space="preserve">                   </w:t>
      </w:r>
      <w:r w:rsidR="006A04DD">
        <w:rPr>
          <w:rFonts w:ascii="Times New Roman" w:hAnsi="Times New Roman" w:cs="Times New Roman"/>
          <w:b/>
          <w:sz w:val="36"/>
          <w:szCs w:val="36"/>
        </w:rPr>
        <w:t>23. querulous</w:t>
      </w:r>
    </w:p>
    <w:p w14:paraId="04C9FF2A" w14:textId="77777777" w:rsidR="00FD5700" w:rsidRPr="00FC4B2A" w:rsidRDefault="00FD5700" w:rsidP="00FE551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>9. gnarl</w:t>
      </w:r>
    </w:p>
    <w:p w14:paraId="04C9FF2B" w14:textId="77777777" w:rsidR="005B0C34" w:rsidRPr="00FC4B2A" w:rsidRDefault="005B0C34" w:rsidP="00FE5518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10. ludicrous </w:t>
      </w:r>
    </w:p>
    <w:p w14:paraId="04C9FF2C" w14:textId="77777777" w:rsidR="00A0578A" w:rsidRPr="00FC4B2A" w:rsidRDefault="00A0578A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11. realm </w:t>
      </w:r>
    </w:p>
    <w:p w14:paraId="04C9FF2D" w14:textId="77777777" w:rsidR="00A0578A" w:rsidRPr="00FC4B2A" w:rsidRDefault="00A0578A" w:rsidP="009960D6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12. vortex </w:t>
      </w:r>
    </w:p>
    <w:p w14:paraId="04C9FF2E" w14:textId="77777777" w:rsidR="009960D6" w:rsidRDefault="00A0578A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13. intercession </w:t>
      </w:r>
      <w:r w:rsidR="009960D6" w:rsidRPr="00FC4B2A">
        <w:rPr>
          <w:rFonts w:ascii="Times New Roman" w:hAnsi="Times New Roman" w:cs="Times New Roman"/>
          <w:b/>
          <w:sz w:val="36"/>
          <w:szCs w:val="36"/>
        </w:rPr>
        <w:t>(def. 2)</w:t>
      </w:r>
    </w:p>
    <w:p w14:paraId="04C9FF30" w14:textId="1F6958FE" w:rsidR="007F794C" w:rsidRPr="00FC4B2A" w:rsidRDefault="007F794C" w:rsidP="00E41096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14. </w:t>
      </w:r>
      <w:r w:rsidR="009868F7">
        <w:rPr>
          <w:rFonts w:ascii="Times New Roman" w:hAnsi="Times New Roman" w:cs="Times New Roman"/>
          <w:b/>
          <w:sz w:val="36"/>
          <w:szCs w:val="36"/>
        </w:rPr>
        <w:t>undulant</w:t>
      </w:r>
    </w:p>
    <w:p w14:paraId="04C9FF31" w14:textId="77777777" w:rsidR="00A0578A" w:rsidRPr="00FC4B2A" w:rsidRDefault="007F794C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15</w:t>
      </w:r>
      <w:r w:rsidR="00A0578A" w:rsidRPr="00FC4B2A">
        <w:rPr>
          <w:rFonts w:ascii="Times New Roman" w:hAnsi="Times New Roman" w:cs="Times New Roman"/>
          <w:b/>
          <w:sz w:val="36"/>
          <w:szCs w:val="36"/>
        </w:rPr>
        <w:t xml:space="preserve">. solipsism (n) the theory that only the self exists or can be </w:t>
      </w:r>
    </w:p>
    <w:p w14:paraId="04C9FF32" w14:textId="77777777" w:rsidR="00A0578A" w:rsidRPr="00FC4B2A" w:rsidRDefault="00A0578A" w:rsidP="0063129E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r w:rsidRPr="00FC4B2A">
        <w:rPr>
          <w:rFonts w:ascii="Times New Roman" w:hAnsi="Times New Roman" w:cs="Times New Roman"/>
          <w:b/>
          <w:sz w:val="36"/>
          <w:szCs w:val="36"/>
        </w:rPr>
        <w:t xml:space="preserve">      </w:t>
      </w:r>
      <w:r w:rsidR="00FC4B2A" w:rsidRPr="00FC4B2A">
        <w:rPr>
          <w:rFonts w:ascii="Times New Roman" w:hAnsi="Times New Roman" w:cs="Times New Roman"/>
          <w:b/>
          <w:sz w:val="36"/>
          <w:szCs w:val="36"/>
        </w:rPr>
        <w:t>pr</w:t>
      </w:r>
      <w:r w:rsidRPr="00FC4B2A">
        <w:rPr>
          <w:rFonts w:ascii="Times New Roman" w:hAnsi="Times New Roman" w:cs="Times New Roman"/>
          <w:b/>
          <w:sz w:val="36"/>
          <w:szCs w:val="36"/>
        </w:rPr>
        <w:t>oven to exist</w:t>
      </w:r>
    </w:p>
    <w:sectPr w:rsidR="00A0578A" w:rsidRPr="00FC4B2A" w:rsidSect="001A55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534"/>
    <w:rsid w:val="000142C4"/>
    <w:rsid w:val="00080E08"/>
    <w:rsid w:val="00086B11"/>
    <w:rsid w:val="00107FC4"/>
    <w:rsid w:val="00183310"/>
    <w:rsid w:val="001A5534"/>
    <w:rsid w:val="001A68C2"/>
    <w:rsid w:val="00211C9C"/>
    <w:rsid w:val="002405FB"/>
    <w:rsid w:val="00244CCE"/>
    <w:rsid w:val="002472A8"/>
    <w:rsid w:val="002774CD"/>
    <w:rsid w:val="002979FB"/>
    <w:rsid w:val="002B6D57"/>
    <w:rsid w:val="0032140A"/>
    <w:rsid w:val="003377BB"/>
    <w:rsid w:val="00357F62"/>
    <w:rsid w:val="00361977"/>
    <w:rsid w:val="00394805"/>
    <w:rsid w:val="003C4ACB"/>
    <w:rsid w:val="00584B0A"/>
    <w:rsid w:val="005A127E"/>
    <w:rsid w:val="005B0C34"/>
    <w:rsid w:val="005F7A00"/>
    <w:rsid w:val="0063129E"/>
    <w:rsid w:val="00653033"/>
    <w:rsid w:val="00654897"/>
    <w:rsid w:val="00662909"/>
    <w:rsid w:val="006A04DD"/>
    <w:rsid w:val="006C6228"/>
    <w:rsid w:val="006E4177"/>
    <w:rsid w:val="00703ED7"/>
    <w:rsid w:val="0070646F"/>
    <w:rsid w:val="007E61DB"/>
    <w:rsid w:val="007F2424"/>
    <w:rsid w:val="007F794C"/>
    <w:rsid w:val="00802415"/>
    <w:rsid w:val="00864D8B"/>
    <w:rsid w:val="00880387"/>
    <w:rsid w:val="00886DE9"/>
    <w:rsid w:val="008B6713"/>
    <w:rsid w:val="008D6AD8"/>
    <w:rsid w:val="00905F77"/>
    <w:rsid w:val="009471B5"/>
    <w:rsid w:val="009868F7"/>
    <w:rsid w:val="009960D6"/>
    <w:rsid w:val="009A63C5"/>
    <w:rsid w:val="009E07BE"/>
    <w:rsid w:val="009E1C09"/>
    <w:rsid w:val="009E4E92"/>
    <w:rsid w:val="00A0578A"/>
    <w:rsid w:val="00A136C8"/>
    <w:rsid w:val="00A4356A"/>
    <w:rsid w:val="00A67664"/>
    <w:rsid w:val="00A7127C"/>
    <w:rsid w:val="00A8141C"/>
    <w:rsid w:val="00A828D6"/>
    <w:rsid w:val="00BE3990"/>
    <w:rsid w:val="00C21D6B"/>
    <w:rsid w:val="00C31310"/>
    <w:rsid w:val="00C62B7E"/>
    <w:rsid w:val="00C7348F"/>
    <w:rsid w:val="00CA5B70"/>
    <w:rsid w:val="00CD50FA"/>
    <w:rsid w:val="00D04A8E"/>
    <w:rsid w:val="00D23B03"/>
    <w:rsid w:val="00DA4F91"/>
    <w:rsid w:val="00E013F2"/>
    <w:rsid w:val="00E33260"/>
    <w:rsid w:val="00E41096"/>
    <w:rsid w:val="00E7670F"/>
    <w:rsid w:val="00EA7B1C"/>
    <w:rsid w:val="00EB38A7"/>
    <w:rsid w:val="00EE3285"/>
    <w:rsid w:val="00F51EA3"/>
    <w:rsid w:val="00F67625"/>
    <w:rsid w:val="00F72987"/>
    <w:rsid w:val="00F96E5B"/>
    <w:rsid w:val="00FA6E2A"/>
    <w:rsid w:val="00FC1A75"/>
    <w:rsid w:val="00FC4B2A"/>
    <w:rsid w:val="00FD5700"/>
    <w:rsid w:val="00FE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9FF21"/>
  <w15:docId w15:val="{3152CADF-16B7-472E-83E3-D2C6F37A3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55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8A65B75537794EA9F1AD856D8C7A9F" ma:contentTypeVersion="0" ma:contentTypeDescription="Create a new document." ma:contentTypeScope="" ma:versionID="8b7cc20f066a3e0063d162ececddae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e65b6884597fc9627e726d5295bdb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A8BED-EA74-4A19-B93A-3E7F8D7831F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C2F4FA-4EED-4840-B555-6299CAEB27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3D7A4-F27D-404A-BD05-71D8D5BC1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9C34DF-7086-46DE-9D4C-526A59696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drep, Kerry E.</dc:creator>
  <cp:lastModifiedBy>Waldrep, Kerry E.</cp:lastModifiedBy>
  <cp:revision>2</cp:revision>
  <cp:lastPrinted>2022-10-13T15:17:00Z</cp:lastPrinted>
  <dcterms:created xsi:type="dcterms:W3CDTF">2022-10-13T15:18:00Z</dcterms:created>
  <dcterms:modified xsi:type="dcterms:W3CDTF">2022-10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018A65B75537794EA9F1AD856D8C7A9F</vt:lpwstr>
  </property>
</Properties>
</file>